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F97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3259F97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7A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259F97B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259F97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3259F97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7E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3259F97F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3259F981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59F983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8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3259F98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3259F987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8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3259F989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59F98A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3259F98B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8C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3259F9FD" wp14:editId="3259F9F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3259F98D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8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3259F98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3259F990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259F991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259F992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3259F99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4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59F995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6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259F999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3259F99A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3259F99B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3259F99C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59F99D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259F99E" w14:textId="77777777" w:rsidR="001F78A9" w:rsidRPr="006306AD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9F" w14:textId="0AD82742" w:rsidR="001F78A9" w:rsidRPr="006306AD" w:rsidRDefault="006306AD" w:rsidP="006306AD">
      <w:pPr>
        <w:ind w:right="99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306AD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6306AD">
        <w:rPr>
          <w:rFonts w:ascii="Arial" w:hAnsi="Arial" w:cs="Arial"/>
          <w:b/>
          <w:bCs/>
          <w:sz w:val="22"/>
          <w:szCs w:val="22"/>
        </w:rPr>
        <w:t>Composite Insulato</w:t>
      </w:r>
      <w:r w:rsidRPr="006306AD">
        <w:rPr>
          <w:rFonts w:ascii="Arial" w:hAnsi="Arial" w:cs="Arial"/>
          <w:b/>
          <w:bCs/>
          <w:sz w:val="22"/>
          <w:szCs w:val="22"/>
        </w:rPr>
        <w:t>rs</w:t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</w:r>
      <w:r w:rsidRPr="006306AD">
        <w:rPr>
          <w:rFonts w:ascii="Arial" w:hAnsi="Arial" w:cs="Arial"/>
          <w:b/>
          <w:bCs/>
          <w:sz w:val="22"/>
          <w:szCs w:val="22"/>
        </w:rPr>
        <w:tab/>
        <w:t>100%</w:t>
      </w:r>
    </w:p>
    <w:p w14:paraId="3259F9A4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259F9A5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3259F9A6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3259F9A7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259F9A8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259F9AD" w14:textId="77777777" w:rsidTr="001F78A9">
        <w:tc>
          <w:tcPr>
            <w:tcW w:w="675" w:type="dxa"/>
          </w:tcPr>
          <w:p w14:paraId="3259F9A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3259F9AA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259F9AB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3259F9AC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259F9AE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259F9AF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3259F9B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3259F9B1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3259F9B2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3259F9B3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59F9B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3259F9B7" w14:textId="77777777" w:rsidTr="00D004DE">
        <w:tc>
          <w:tcPr>
            <w:tcW w:w="3433" w:type="dxa"/>
            <w:shd w:val="clear" w:color="auto" w:fill="auto"/>
          </w:tcPr>
          <w:p w14:paraId="3259F9B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3259F9B6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259F9BA" w14:textId="77777777" w:rsidTr="00D004DE">
        <w:tc>
          <w:tcPr>
            <w:tcW w:w="3433" w:type="dxa"/>
            <w:shd w:val="clear" w:color="auto" w:fill="auto"/>
          </w:tcPr>
          <w:p w14:paraId="3259F9B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3259F9B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BD" w14:textId="77777777" w:rsidTr="00D004DE">
        <w:tc>
          <w:tcPr>
            <w:tcW w:w="3433" w:type="dxa"/>
            <w:shd w:val="clear" w:color="auto" w:fill="auto"/>
          </w:tcPr>
          <w:p w14:paraId="3259F9B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259F9B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0" w14:textId="77777777" w:rsidTr="00D004DE">
        <w:tc>
          <w:tcPr>
            <w:tcW w:w="3433" w:type="dxa"/>
            <w:shd w:val="clear" w:color="auto" w:fill="auto"/>
          </w:tcPr>
          <w:p w14:paraId="3259F9B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3259F9B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3" w14:textId="77777777" w:rsidTr="00D004DE">
        <w:tc>
          <w:tcPr>
            <w:tcW w:w="3433" w:type="dxa"/>
            <w:shd w:val="clear" w:color="auto" w:fill="auto"/>
          </w:tcPr>
          <w:p w14:paraId="3259F9C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3259F9C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3259F9C6" w14:textId="77777777" w:rsidTr="00D004DE">
        <w:tc>
          <w:tcPr>
            <w:tcW w:w="3433" w:type="dxa"/>
            <w:shd w:val="clear" w:color="auto" w:fill="auto"/>
          </w:tcPr>
          <w:p w14:paraId="3259F9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3259F9C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59F9C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8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3259F9C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CA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3259F9CB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259F9CC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259F9CD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3259F9C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3259F9FA" w14:textId="77777777" w:rsidTr="001F78A9">
        <w:tc>
          <w:tcPr>
            <w:tcW w:w="9060" w:type="dxa"/>
            <w:shd w:val="clear" w:color="auto" w:fill="auto"/>
          </w:tcPr>
          <w:p w14:paraId="3259F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3259F9D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3259F9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3259F9D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3259F9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3259F9D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3259F9D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6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3259F9D7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dti.gov.za/industrial development/</w:t>
              </w:r>
              <w:proofErr w:type="spellStart"/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ip.jsp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3259F9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3259F9D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3259F9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3259F9D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59F9DD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3259F9D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D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59F9E0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3259F9E1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en in clause 3 of SATS 1286:2011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259F9E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3259F9E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3259F9E6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259F9EA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8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3259F9E9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3259F9E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259F9E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3259F9E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59F9E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EF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3259F9F0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3259F9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3259F9F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3259F9F4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9F9F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259F9F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9F9F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3259F9FB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259F9FC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FFD1" w14:textId="77777777" w:rsidR="00813E9E" w:rsidRDefault="00813E9E">
      <w:r>
        <w:separator/>
      </w:r>
    </w:p>
  </w:endnote>
  <w:endnote w:type="continuationSeparator" w:id="0">
    <w:p w14:paraId="62502619" w14:textId="77777777" w:rsidR="00813E9E" w:rsidRDefault="008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9FA04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FA05" w14:textId="60CE1C1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F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9FA0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4D86" w14:textId="77777777" w:rsidR="00813E9E" w:rsidRDefault="00813E9E">
      <w:r>
        <w:separator/>
      </w:r>
    </w:p>
  </w:footnote>
  <w:footnote w:type="continuationSeparator" w:id="0">
    <w:p w14:paraId="26E281D0" w14:textId="77777777" w:rsidR="00813E9E" w:rsidRDefault="00813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63E2F"/>
    <w:rsid w:val="00172385"/>
    <w:rsid w:val="00193CFF"/>
    <w:rsid w:val="001A3322"/>
    <w:rsid w:val="001F21D0"/>
    <w:rsid w:val="001F78A9"/>
    <w:rsid w:val="00247F9D"/>
    <w:rsid w:val="002D7000"/>
    <w:rsid w:val="00342CB5"/>
    <w:rsid w:val="00415C84"/>
    <w:rsid w:val="00445262"/>
    <w:rsid w:val="004606B4"/>
    <w:rsid w:val="00475901"/>
    <w:rsid w:val="00592E3B"/>
    <w:rsid w:val="006306AD"/>
    <w:rsid w:val="007F24F4"/>
    <w:rsid w:val="00813E9E"/>
    <w:rsid w:val="00844F6E"/>
    <w:rsid w:val="008A35F6"/>
    <w:rsid w:val="008E061E"/>
    <w:rsid w:val="0090656F"/>
    <w:rsid w:val="0094262B"/>
    <w:rsid w:val="00955FA4"/>
    <w:rsid w:val="00963D43"/>
    <w:rsid w:val="00AD3FB2"/>
    <w:rsid w:val="00B24EA2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13697"/>
    <w:rsid w:val="00F54DD4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259F978"/>
  <w15:docId w15:val="{B3282020-BFE4-4661-991A-AEE74E62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dti.gov.za/industrial%20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rve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E51D4-1A10-4E13-B425-D158C56D3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3E5BA-9B2B-41FC-B85C-02682D12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5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Thandeka Kunene</cp:lastModifiedBy>
  <cp:revision>3</cp:revision>
  <cp:lastPrinted>2015-04-28T08:11:00Z</cp:lastPrinted>
  <dcterms:created xsi:type="dcterms:W3CDTF">2021-01-26T10:22:00Z</dcterms:created>
  <dcterms:modified xsi:type="dcterms:W3CDTF">2022-07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1df72780-92a7-4d93-bb68-8c49cc68e8eb</vt:lpwstr>
  </property>
</Properties>
</file>